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業務責任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47"/>
        <w:gridCol w:w="3429"/>
        <w:gridCol w:w="3429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427D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1F75A10C-BE78-443E-952D-D0FBE7F0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B4BD37-BA2A-44FC-9D14-32498B0C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04-15T00:04:00Z</dcterms:created>
  <dcterms:modified xsi:type="dcterms:W3CDTF">2021-04-15T00:04:00Z</dcterms:modified>
</cp:coreProperties>
</file>